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8E" w:rsidRDefault="00DD798E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397640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3C1E" w:rsidRDefault="00B23C1E">
          <w:pPr>
            <w:pStyle w:val="a4"/>
          </w:pPr>
          <w:r>
            <w:t>Contents</w:t>
          </w:r>
        </w:p>
        <w:p w:rsidR="004E066F" w:rsidRDefault="00B23C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208469" w:history="1">
            <w:r w:rsidR="004E066F" w:rsidRPr="00230A11">
              <w:rPr>
                <w:rStyle w:val="a5"/>
                <w:noProof/>
                <w:lang w:val="en-US"/>
              </w:rPr>
              <w:t>Squad Lead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69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2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64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0" w:history="1">
            <w:r w:rsidR="004E066F" w:rsidRPr="00230A11">
              <w:rPr>
                <w:rStyle w:val="a5"/>
                <w:noProof/>
                <w:lang w:val="en-US"/>
              </w:rPr>
              <w:t>Heavy Gunn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0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3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64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1" w:history="1">
            <w:r w:rsidR="004E066F" w:rsidRPr="00230A11">
              <w:rPr>
                <w:rStyle w:val="a5"/>
                <w:noProof/>
                <w:lang w:val="en-US"/>
              </w:rPr>
              <w:t>Rifleman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1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4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64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2" w:history="1">
            <w:r w:rsidR="004E066F" w:rsidRPr="00230A11">
              <w:rPr>
                <w:rStyle w:val="a5"/>
                <w:noProof/>
                <w:lang w:val="en-US"/>
              </w:rPr>
              <w:t>Medic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2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5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4E066F" w:rsidRDefault="00764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1208473" w:history="1">
            <w:r w:rsidR="004E066F" w:rsidRPr="00230A11">
              <w:rPr>
                <w:rStyle w:val="a5"/>
                <w:noProof/>
                <w:lang w:val="en-US"/>
              </w:rPr>
              <w:t>Sniper</w:t>
            </w:r>
            <w:r w:rsidR="004E066F">
              <w:rPr>
                <w:noProof/>
                <w:webHidden/>
              </w:rPr>
              <w:tab/>
            </w:r>
            <w:r w:rsidR="004E066F">
              <w:rPr>
                <w:noProof/>
                <w:webHidden/>
              </w:rPr>
              <w:fldChar w:fldCharType="begin"/>
            </w:r>
            <w:r w:rsidR="004E066F">
              <w:rPr>
                <w:noProof/>
                <w:webHidden/>
              </w:rPr>
              <w:instrText xml:space="preserve"> PAGEREF _Toc461208473 \h </w:instrText>
            </w:r>
            <w:r w:rsidR="004E066F">
              <w:rPr>
                <w:noProof/>
                <w:webHidden/>
              </w:rPr>
            </w:r>
            <w:r w:rsidR="004E066F">
              <w:rPr>
                <w:noProof/>
                <w:webHidden/>
              </w:rPr>
              <w:fldChar w:fldCharType="separate"/>
            </w:r>
            <w:r w:rsidR="004E066F">
              <w:rPr>
                <w:noProof/>
                <w:webHidden/>
              </w:rPr>
              <w:t>6</w:t>
            </w:r>
            <w:r w:rsidR="004E066F">
              <w:rPr>
                <w:noProof/>
                <w:webHidden/>
              </w:rPr>
              <w:fldChar w:fldCharType="end"/>
            </w:r>
          </w:hyperlink>
        </w:p>
        <w:p w:rsidR="00B23C1E" w:rsidRDefault="00B23C1E">
          <w:r>
            <w:rPr>
              <w:b/>
              <w:bCs/>
              <w:noProof/>
            </w:rPr>
            <w:fldChar w:fldCharType="end"/>
          </w:r>
        </w:p>
      </w:sdtContent>
    </w:sdt>
    <w:p w:rsidR="00B23C1E" w:rsidRDefault="00B23C1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:rsidR="00223CC1" w:rsidRPr="00425E40" w:rsidRDefault="00045D3C" w:rsidP="00425E40">
      <w:pPr>
        <w:pStyle w:val="1"/>
        <w:rPr>
          <w:noProof/>
          <w:lang w:val="ru-RU"/>
        </w:rPr>
      </w:pPr>
      <w:bookmarkStart w:id="0" w:name="_Toc461208469"/>
      <w:r>
        <w:rPr>
          <w:noProof/>
          <w:lang w:val="en-US"/>
        </w:rPr>
        <w:lastRenderedPageBreak/>
        <w:t>Squad Leader</w:t>
      </w:r>
      <w:bookmarkEnd w:id="0"/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comment "Exported from Arsenal by Ho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comment "Remove existing item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AllWeapons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AllItems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AllAssignedItems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Uniform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Vest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Backpack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Headgear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removeGoggles this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comment "Add container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forceAddUniform "TRYK_U_B_PCUHsW4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Uniform "ACE_MapTool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Uniform "ACE_Flashlight_XL50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3 do {this addItemToUniform "ACE_epinephrine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6 do {this addItemToUniform "ACE_morphine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15 do {this addItemToUniform "ACE_fieldDressing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Uniform "rhs_mag_m67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Vest "TRYK_V_PlateCarrier_blk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9 do {this addItemToVest "rhs_mag_30Rnd_556x45_M855A1_Stanag_Tracer_Red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2 do {this addItemToVest "UGL_FlareWhite_F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Vest "UGL_FlareRed_F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Vest "1Rnd_SmokeRed_Grenade_shell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Vest "1Rnd_Smoke_Grenade_shell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Vest "1Rnd_SmokeYellow_Grenade_shell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ItemToVest "1Rnd_SmokeGreen_Grenade_shell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for "_i" from 1 to 5 do {this addItemToVest "1Rnd_HE_Grenade_shell";}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Backpack "B_Parachute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Headgear "TRYK_H_WH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comment "Add weapon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Weapon "rhs_weap_hk416d10_m320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PrimaryWeaponItem "rhsusf_acc_nt4_black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PrimaryWeaponItem "rhsusf_acc_SpecterDR_3d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addWeapon "lerca_1200_black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comment "Add item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linkItem "ItemMap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r w:rsidRPr="00B919D2">
        <w:rPr>
          <w:noProof/>
          <w:lang w:val="en-US"/>
        </w:rPr>
        <w:t>this linkItem "ItemCompass";</w:t>
      </w:r>
    </w:p>
    <w:p w:rsidR="00B919D2" w:rsidRPr="00B919D2" w:rsidRDefault="00B919D2" w:rsidP="00B919D2">
      <w:pPr>
        <w:pStyle w:val="a3"/>
        <w:rPr>
          <w:noProof/>
          <w:lang w:val="en-US"/>
        </w:rPr>
      </w:pPr>
      <w:bookmarkStart w:id="1" w:name="OLE_LINK5"/>
      <w:bookmarkStart w:id="2" w:name="OLE_LINK6"/>
      <w:r w:rsidRPr="00B919D2">
        <w:rPr>
          <w:noProof/>
          <w:lang w:val="en-US"/>
        </w:rPr>
        <w:t>this linkItem "tf_microdagr";</w:t>
      </w:r>
    </w:p>
    <w:p w:rsidR="00504773" w:rsidRDefault="00700BE1" w:rsidP="00B919D2">
      <w:pPr>
        <w:pStyle w:val="a3"/>
        <w:rPr>
          <w:noProof/>
          <w:lang w:val="en-US"/>
        </w:rPr>
      </w:pPr>
      <w:bookmarkStart w:id="3" w:name="OLE_LINK7"/>
      <w:bookmarkStart w:id="4" w:name="OLE_LINK8"/>
      <w:bookmarkStart w:id="5" w:name="OLE_LINK9"/>
      <w:bookmarkEnd w:id="1"/>
      <w:bookmarkEnd w:id="2"/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bookmarkEnd w:id="3"/>
      <w:bookmarkEnd w:id="4"/>
      <w:bookmarkEnd w:id="5"/>
      <w:r w:rsidR="00504773">
        <w:rPr>
          <w:noProof/>
          <w:lang w:val="en-US"/>
        </w:rPr>
        <w:br w:type="page"/>
      </w:r>
    </w:p>
    <w:p w:rsidR="00711EBF" w:rsidRPr="00100676" w:rsidRDefault="00504773" w:rsidP="00100676">
      <w:pPr>
        <w:pStyle w:val="1"/>
        <w:rPr>
          <w:noProof/>
          <w:lang w:val="ru-RU"/>
        </w:rPr>
      </w:pPr>
      <w:bookmarkStart w:id="6" w:name="_Toc461208470"/>
      <w:r>
        <w:rPr>
          <w:noProof/>
          <w:lang w:val="en-US"/>
        </w:rPr>
        <w:lastRenderedPageBreak/>
        <w:t>Heavy Gunner</w:t>
      </w:r>
      <w:bookmarkEnd w:id="6"/>
    </w:p>
    <w:p w:rsidR="006E0119" w:rsidRPr="006E0119" w:rsidRDefault="006E0119" w:rsidP="006E0119">
      <w:pPr>
        <w:pStyle w:val="a3"/>
        <w:rPr>
          <w:lang w:val="en-US"/>
        </w:rPr>
      </w:pPr>
      <w:bookmarkStart w:id="7" w:name="OLE_LINK10"/>
      <w:bookmarkStart w:id="8" w:name="OLE_LINK11"/>
      <w:bookmarkStart w:id="9" w:name="_GoBack"/>
      <w:r w:rsidRPr="006E0119">
        <w:rPr>
          <w:lang w:val="en-US"/>
        </w:rPr>
        <w:t>comment "Exported from Arsenal by 123";</w:t>
      </w:r>
    </w:p>
    <w:p w:rsidR="006E0119" w:rsidRPr="006E0119" w:rsidRDefault="006E0119" w:rsidP="006E0119">
      <w:pPr>
        <w:pStyle w:val="a3"/>
        <w:rPr>
          <w:lang w:val="en-US"/>
        </w:rPr>
      </w:pP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comment "Remove existing item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AllWeapons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AllItems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AllAssignedItems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Uniform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Vest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Backpack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Headgear this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removeGoggles this;</w:t>
      </w:r>
    </w:p>
    <w:p w:rsidR="006E0119" w:rsidRPr="006E0119" w:rsidRDefault="006E0119" w:rsidP="006E0119">
      <w:pPr>
        <w:pStyle w:val="a3"/>
        <w:rPr>
          <w:lang w:val="en-US"/>
        </w:rPr>
      </w:pP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comment "Add container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forceAddUniform "TRYK_U_B_PCUHsW5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ItemToUniform "ACE_MapTool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ItemToUniform "ACE_Flashlight_XL50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for "_i" from 1 to 20 do {this addItemToUniform "ACE_fieldDressing";}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ItemToUniform "ACE_EarPlug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for "_i" from 1 to 3 do {this addItemToUniform "ACE_epinephrine";}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for "_i" from 1 to 6 do {this addItemToUniform "ACE_morphine";}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Vest "TRYK_V_PlateCarrier_blk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for "_i" from 1 to 4 do {this addItemToVest "150Rnd_556x45_Drum_Mag_Tracer_F";}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for "_i" from 1 to 5 do {this addItemToVest "SmokeShellRed";}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Backpack "B_Parachute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Goggles "TRYK_kio_balaclava_BLK";</w:t>
      </w:r>
    </w:p>
    <w:p w:rsidR="006E0119" w:rsidRPr="006E0119" w:rsidRDefault="006E0119" w:rsidP="006E0119">
      <w:pPr>
        <w:pStyle w:val="a3"/>
        <w:rPr>
          <w:lang w:val="en-US"/>
        </w:rPr>
      </w:pP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comment "Add weapon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Weapon "arifle_SPAR_02_blk_F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PrimaryWeaponItem "rhsusf_acc_nt4_black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PrimaryWeaponItem "acc_pointer_IR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PrimaryWeaponItem "rhsusf_acc_SpecterDR_3d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PrimaryWeaponItem "bipod_01_F_blk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addWeapon "Rangefinder";</w:t>
      </w:r>
    </w:p>
    <w:p w:rsidR="006E0119" w:rsidRPr="006E0119" w:rsidRDefault="006E0119" w:rsidP="006E0119">
      <w:pPr>
        <w:pStyle w:val="a3"/>
        <w:rPr>
          <w:lang w:val="en-US"/>
        </w:rPr>
      </w:pP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comment "Add item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linkItem "ItemMap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linkItem "ItemCompass";</w:t>
      </w:r>
    </w:p>
    <w:p w:rsidR="006E0119" w:rsidRPr="006E0119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linkItem "tf_microdagr";</w:t>
      </w:r>
    </w:p>
    <w:p w:rsidR="006E0119" w:rsidRDefault="006E0119" w:rsidP="006E0119">
      <w:pPr>
        <w:pStyle w:val="a3"/>
        <w:rPr>
          <w:lang w:val="ru-RU"/>
        </w:rPr>
      </w:pPr>
      <w:bookmarkStart w:id="10" w:name="OLE_LINK1"/>
      <w:bookmarkStart w:id="11" w:name="OLE_LINK2"/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</w:p>
    <w:p w:rsidR="003468A9" w:rsidRPr="00711EBF" w:rsidRDefault="006E0119" w:rsidP="006E0119">
      <w:pPr>
        <w:pStyle w:val="a3"/>
        <w:rPr>
          <w:lang w:val="en-US"/>
        </w:rPr>
      </w:pPr>
      <w:r w:rsidRPr="006E0119">
        <w:rPr>
          <w:lang w:val="en-US"/>
        </w:rPr>
        <w:t>this link</w:t>
      </w:r>
      <w:r>
        <w:rPr>
          <w:lang w:val="en-US"/>
        </w:rPr>
        <w:t>Item "TRYK_balaclava_BLACK_NV";</w:t>
      </w:r>
      <w:bookmarkEnd w:id="7"/>
      <w:bookmarkEnd w:id="8"/>
      <w:bookmarkEnd w:id="10"/>
      <w:bookmarkEnd w:id="11"/>
      <w:bookmarkEnd w:id="9"/>
      <w:r w:rsidR="003468A9">
        <w:rPr>
          <w:lang w:val="en-US"/>
        </w:rPr>
        <w:br w:type="page"/>
      </w:r>
    </w:p>
    <w:p w:rsidR="00223CC1" w:rsidRDefault="00FB1744" w:rsidP="007D19E7">
      <w:pPr>
        <w:pStyle w:val="1"/>
        <w:rPr>
          <w:lang w:val="en-US"/>
        </w:rPr>
      </w:pPr>
      <w:bookmarkStart w:id="12" w:name="_Toc461208471"/>
      <w:r>
        <w:rPr>
          <w:lang w:val="en-US"/>
        </w:rPr>
        <w:lastRenderedPageBreak/>
        <w:t>Rifleman</w:t>
      </w:r>
      <w:bookmarkEnd w:id="12"/>
    </w:p>
    <w:p w:rsidR="00711EBF" w:rsidRDefault="00711EBF" w:rsidP="00711EBF">
      <w:pPr>
        <w:pStyle w:val="a3"/>
      </w:pPr>
      <w:r>
        <w:t>comment "Exported from Arsenal by HoS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Remove existing items";</w:t>
      </w:r>
    </w:p>
    <w:p w:rsidR="00711EBF" w:rsidRDefault="00711EBF" w:rsidP="00711EBF">
      <w:pPr>
        <w:pStyle w:val="a3"/>
      </w:pPr>
      <w:r>
        <w:t>removeAllWeapons this;</w:t>
      </w:r>
    </w:p>
    <w:p w:rsidR="00711EBF" w:rsidRDefault="00711EBF" w:rsidP="00711EBF">
      <w:pPr>
        <w:pStyle w:val="a3"/>
      </w:pPr>
      <w:r>
        <w:t>removeAllItems this;</w:t>
      </w:r>
    </w:p>
    <w:p w:rsidR="00711EBF" w:rsidRDefault="00711EBF" w:rsidP="00711EBF">
      <w:pPr>
        <w:pStyle w:val="a3"/>
      </w:pPr>
      <w:r>
        <w:t>removeAllAssignedItems this;</w:t>
      </w:r>
    </w:p>
    <w:p w:rsidR="00711EBF" w:rsidRDefault="00711EBF" w:rsidP="00711EBF">
      <w:pPr>
        <w:pStyle w:val="a3"/>
      </w:pPr>
      <w:r>
        <w:t>removeUniform this;</w:t>
      </w:r>
    </w:p>
    <w:p w:rsidR="00711EBF" w:rsidRDefault="00711EBF" w:rsidP="00711EBF">
      <w:pPr>
        <w:pStyle w:val="a3"/>
      </w:pPr>
      <w:r>
        <w:t>removeVest this;</w:t>
      </w:r>
    </w:p>
    <w:p w:rsidR="00711EBF" w:rsidRDefault="00711EBF" w:rsidP="00711EBF">
      <w:pPr>
        <w:pStyle w:val="a3"/>
      </w:pPr>
      <w:r>
        <w:t>removeBackpack this;</w:t>
      </w:r>
    </w:p>
    <w:p w:rsidR="00711EBF" w:rsidRDefault="00711EBF" w:rsidP="00711EBF">
      <w:pPr>
        <w:pStyle w:val="a3"/>
      </w:pPr>
      <w:r>
        <w:t>removeHeadgear this;</w:t>
      </w:r>
    </w:p>
    <w:p w:rsidR="00711EBF" w:rsidRDefault="00711EBF" w:rsidP="00711EBF">
      <w:pPr>
        <w:pStyle w:val="a3"/>
      </w:pPr>
      <w:r>
        <w:t>removeGoggles this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containers";</w:t>
      </w:r>
    </w:p>
    <w:p w:rsidR="00711EBF" w:rsidRDefault="00711EBF" w:rsidP="00711EBF">
      <w:pPr>
        <w:pStyle w:val="a3"/>
      </w:pPr>
      <w:r>
        <w:t>this forceAddUniform "TRYK_U_B_PCUHsW4";</w:t>
      </w:r>
    </w:p>
    <w:p w:rsidR="00711EBF" w:rsidRDefault="00711EBF" w:rsidP="00711EBF">
      <w:pPr>
        <w:pStyle w:val="a3"/>
      </w:pPr>
      <w:r>
        <w:t>this addItemToUniform "ACE_MapTools";</w:t>
      </w:r>
    </w:p>
    <w:p w:rsidR="00711EBF" w:rsidRDefault="00711EBF" w:rsidP="00711EBF">
      <w:pPr>
        <w:pStyle w:val="a3"/>
      </w:pPr>
      <w:r>
        <w:t>this addItemToUniform "ACE_Flashlight_XL50";</w:t>
      </w:r>
    </w:p>
    <w:p w:rsidR="00711EBF" w:rsidRDefault="00711EBF" w:rsidP="00711EBF">
      <w:pPr>
        <w:pStyle w:val="a3"/>
      </w:pPr>
      <w:r>
        <w:t>this addItemToUniform "SmokeShellRed";</w:t>
      </w:r>
    </w:p>
    <w:p w:rsidR="00711EBF" w:rsidRDefault="00711EBF" w:rsidP="00711EBF">
      <w:pPr>
        <w:pStyle w:val="a3"/>
      </w:pPr>
      <w:r>
        <w:t>this addItemToUniform "rhs_mag_m67";</w:t>
      </w:r>
    </w:p>
    <w:p w:rsidR="00711EBF" w:rsidRDefault="00711EBF" w:rsidP="00711EBF">
      <w:pPr>
        <w:pStyle w:val="a3"/>
      </w:pPr>
      <w:r>
        <w:t>this addVest "TRYK_V_PlateCarrier_blk";</w:t>
      </w:r>
    </w:p>
    <w:p w:rsidR="00711EBF" w:rsidRDefault="00711EBF" w:rsidP="00711EBF">
      <w:pPr>
        <w:pStyle w:val="a3"/>
      </w:pPr>
      <w:r>
        <w:t>for "_i" from 1 to 15 do {this addItemToVest "ACE_fieldDressing";};</w:t>
      </w:r>
    </w:p>
    <w:p w:rsidR="00711EBF" w:rsidRDefault="00711EBF" w:rsidP="00711EBF">
      <w:pPr>
        <w:pStyle w:val="a3"/>
      </w:pPr>
      <w:r>
        <w:t xml:space="preserve">for "_i" from 1 to </w:t>
      </w:r>
      <w:r w:rsidR="00AF354C">
        <w:rPr>
          <w:lang w:val="ru-RU"/>
        </w:rPr>
        <w:t>3</w:t>
      </w:r>
      <w:r>
        <w:t xml:space="preserve"> do {this addItemToVest "ACE_epinephrine";};</w:t>
      </w:r>
    </w:p>
    <w:p w:rsidR="00711EBF" w:rsidRDefault="00711EBF" w:rsidP="00711EBF">
      <w:pPr>
        <w:pStyle w:val="a3"/>
      </w:pPr>
      <w:r>
        <w:t xml:space="preserve">for "_i" from 1 to </w:t>
      </w:r>
      <w:r w:rsidR="00AF354C">
        <w:rPr>
          <w:lang w:val="ru-RU"/>
        </w:rPr>
        <w:t>6</w:t>
      </w:r>
      <w:r>
        <w:t xml:space="preserve"> do {this addItemToVest "ACE_morphine";};</w:t>
      </w:r>
    </w:p>
    <w:p w:rsidR="00711EBF" w:rsidRDefault="00711EBF" w:rsidP="00711EBF">
      <w:pPr>
        <w:pStyle w:val="a3"/>
      </w:pPr>
      <w:r>
        <w:t>for "_i" from 1 to 10 do {this addItemToVest "rhs_mag_30Rnd_556x45_Mk318_Stanag";};</w:t>
      </w:r>
    </w:p>
    <w:p w:rsidR="00711EBF" w:rsidRDefault="00711EBF" w:rsidP="00711EBF">
      <w:pPr>
        <w:pStyle w:val="a3"/>
      </w:pPr>
      <w:r>
        <w:t>this addBackpack "B_Parachute";</w:t>
      </w:r>
    </w:p>
    <w:p w:rsidR="00711EBF" w:rsidRDefault="00711EBF" w:rsidP="00711EBF">
      <w:pPr>
        <w:pStyle w:val="a3"/>
      </w:pPr>
      <w:r>
        <w:t>this addHeadgear "TRYK_H_WH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weapons";</w:t>
      </w:r>
    </w:p>
    <w:p w:rsidR="00711EBF" w:rsidRDefault="00711EBF" w:rsidP="00711EBF">
      <w:pPr>
        <w:pStyle w:val="a3"/>
      </w:pPr>
      <w:r>
        <w:t>this addWeapon "rhs_weap_hk416d10";</w:t>
      </w:r>
    </w:p>
    <w:p w:rsidR="00711EBF" w:rsidRDefault="00711EBF" w:rsidP="00711EBF">
      <w:pPr>
        <w:pStyle w:val="a3"/>
      </w:pPr>
      <w:r>
        <w:t>this addPrimaryWeaponItem "rhsusf_acc_nt4_black";</w:t>
      </w:r>
    </w:p>
    <w:p w:rsidR="00711EBF" w:rsidRDefault="00711EBF" w:rsidP="00711EBF">
      <w:pPr>
        <w:pStyle w:val="a3"/>
      </w:pPr>
      <w:r>
        <w:t>this addPrimaryWeaponItem "rhsusf_acc_SpecterDR";</w:t>
      </w:r>
    </w:p>
    <w:p w:rsidR="00AF354C" w:rsidRDefault="00711EBF" w:rsidP="00711EBF">
      <w:pPr>
        <w:pStyle w:val="a3"/>
        <w:rPr>
          <w:lang w:val="ru-RU"/>
        </w:rPr>
      </w:pPr>
      <w:r>
        <w:t>this addPrimaryWeaponItem "rhsusf_acc_harris_bipod";</w:t>
      </w:r>
    </w:p>
    <w:p w:rsidR="00711EBF" w:rsidRDefault="00711EBF" w:rsidP="00711EBF">
      <w:pPr>
        <w:pStyle w:val="a3"/>
      </w:pPr>
      <w:r>
        <w:t>this addWeapon "Binocular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items";</w:t>
      </w:r>
    </w:p>
    <w:p w:rsidR="00711EBF" w:rsidRDefault="00711EBF" w:rsidP="00711EBF">
      <w:pPr>
        <w:pStyle w:val="a3"/>
      </w:pPr>
      <w:r>
        <w:t>this linkItem "ItemMap";</w:t>
      </w:r>
    </w:p>
    <w:p w:rsidR="00711EBF" w:rsidRDefault="00711EBF" w:rsidP="00711EBF">
      <w:pPr>
        <w:pStyle w:val="a3"/>
      </w:pPr>
      <w:r>
        <w:t>this linkItem "ItemCompass";</w:t>
      </w:r>
    </w:p>
    <w:p w:rsidR="00711EBF" w:rsidRDefault="00711EBF" w:rsidP="00711EBF">
      <w:pPr>
        <w:pStyle w:val="a3"/>
      </w:pPr>
      <w:r>
        <w:t>this linkItem "tf_microdagr";</w:t>
      </w:r>
    </w:p>
    <w:p w:rsidR="007E060A" w:rsidRDefault="00711EBF" w:rsidP="00711EBF">
      <w:pPr>
        <w:pStyle w:val="a3"/>
      </w:pPr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r w:rsidR="007E060A">
        <w:br w:type="page"/>
      </w:r>
    </w:p>
    <w:p w:rsidR="001E2C44" w:rsidRDefault="008647A4" w:rsidP="008647A4">
      <w:pPr>
        <w:pStyle w:val="1"/>
        <w:rPr>
          <w:lang w:val="en-US"/>
        </w:rPr>
      </w:pPr>
      <w:bookmarkStart w:id="13" w:name="_Toc461208472"/>
      <w:r>
        <w:rPr>
          <w:lang w:val="en-US"/>
        </w:rPr>
        <w:lastRenderedPageBreak/>
        <w:t>Medic</w:t>
      </w:r>
      <w:bookmarkEnd w:id="13"/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Exported from Arsenal by HoS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Remove existing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Weapon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AllAssignedItems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Uniform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Vest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Backpack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Headgear this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removeGoggles this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container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forceAddUniform "TRYK_U_B_PCUHsW4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MapTool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ACE_Flashlight_XL50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ItemToUniform "SmokeShellRed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3 do {this addItemToUniform "rhs_mag_30Rnd_556x45_Mk318_Stana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Vest "TRYK_V_PlateCarrier_blk";</w:t>
      </w:r>
    </w:p>
    <w:p w:rsidR="00711EBF" w:rsidRPr="00711EBF" w:rsidRDefault="00AF354C" w:rsidP="00711EBF">
      <w:pPr>
        <w:pStyle w:val="a3"/>
        <w:rPr>
          <w:lang w:val="en-US"/>
        </w:rPr>
      </w:pPr>
      <w:r>
        <w:rPr>
          <w:lang w:val="en-US"/>
        </w:rPr>
        <w:t xml:space="preserve">for "_i" from 1 to </w:t>
      </w:r>
      <w:r>
        <w:rPr>
          <w:lang w:val="ru-RU"/>
        </w:rPr>
        <w:t>4</w:t>
      </w:r>
      <w:r w:rsidR="00711EBF" w:rsidRPr="00711EBF">
        <w:rPr>
          <w:lang w:val="en-US"/>
        </w:rPr>
        <w:t>0 do {this addItemToVest "ACE_fieldDressin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 xml:space="preserve">for "_i" from 1 to </w:t>
      </w:r>
      <w:r w:rsidR="00AF354C">
        <w:rPr>
          <w:lang w:val="ru-RU"/>
        </w:rPr>
        <w:t>2</w:t>
      </w:r>
      <w:r w:rsidRPr="00711EBF">
        <w:rPr>
          <w:lang w:val="en-US"/>
        </w:rPr>
        <w:t>0 do {this addItemToVest "ACE_epinephrine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 xml:space="preserve">for "_i" from 1 to </w:t>
      </w:r>
      <w:r w:rsidR="00AF354C">
        <w:rPr>
          <w:lang w:val="ru-RU"/>
        </w:rPr>
        <w:t>2</w:t>
      </w:r>
      <w:r w:rsidRPr="00711EBF">
        <w:rPr>
          <w:lang w:val="en-US"/>
        </w:rPr>
        <w:t>0 do {this addItemToVest "ACE_morphine";};</w:t>
      </w:r>
    </w:p>
    <w:p w:rsidR="00711EBF" w:rsidRPr="00711EBF" w:rsidRDefault="00AF354C" w:rsidP="00711EBF">
      <w:pPr>
        <w:pStyle w:val="a3"/>
        <w:rPr>
          <w:lang w:val="en-US"/>
        </w:rPr>
      </w:pPr>
      <w:r>
        <w:rPr>
          <w:lang w:val="en-US"/>
        </w:rPr>
        <w:t xml:space="preserve">for "_i" from 1 to </w:t>
      </w:r>
      <w:r>
        <w:rPr>
          <w:lang w:val="ru-RU"/>
        </w:rPr>
        <w:t>5</w:t>
      </w:r>
      <w:r w:rsidR="00711EBF" w:rsidRPr="00711EBF">
        <w:rPr>
          <w:lang w:val="en-US"/>
        </w:rPr>
        <w:t xml:space="preserve"> do {this addItemToVest "ACE_bloodIV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for "_i" from 1 to 2 do {this addItemToVest "rhs_mag_30Rnd_556x45_Mk318_Stanag";}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Backpack "B_Parachute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Headgear "TRYK_H_WH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weapon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Weapon "rhs_weap_hk416d10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nt4_black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SpecterDR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addPrimaryWeaponItem "rhsusf_acc_harris_bipod";this addWeapon "Binocular";</w:t>
      </w:r>
    </w:p>
    <w:p w:rsidR="00711EBF" w:rsidRPr="00711EBF" w:rsidRDefault="00711EBF" w:rsidP="00711EBF">
      <w:pPr>
        <w:pStyle w:val="a3"/>
        <w:rPr>
          <w:lang w:val="en-US"/>
        </w:rPr>
      </w:pP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comment "Add item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Map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ItemCompass";</w:t>
      </w:r>
    </w:p>
    <w:p w:rsidR="00711EBF" w:rsidRPr="00711EBF" w:rsidRDefault="00711EBF" w:rsidP="00711EBF">
      <w:pPr>
        <w:pStyle w:val="a3"/>
        <w:rPr>
          <w:lang w:val="en-US"/>
        </w:rPr>
      </w:pPr>
      <w:r w:rsidRPr="00711EBF">
        <w:rPr>
          <w:lang w:val="en-US"/>
        </w:rPr>
        <w:t>this linkItem "tf_microdagr";</w:t>
      </w:r>
    </w:p>
    <w:p w:rsidR="00711EBF" w:rsidRDefault="00711E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4" w:name="_Toc461208473"/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  <w:r>
        <w:rPr>
          <w:lang w:val="en-US"/>
        </w:rPr>
        <w:br w:type="page"/>
      </w:r>
    </w:p>
    <w:p w:rsidR="008647A4" w:rsidRDefault="00045D3C" w:rsidP="002B6757">
      <w:pPr>
        <w:pStyle w:val="1"/>
        <w:rPr>
          <w:lang w:val="en-US"/>
        </w:rPr>
      </w:pPr>
      <w:r>
        <w:rPr>
          <w:lang w:val="en-US"/>
        </w:rPr>
        <w:lastRenderedPageBreak/>
        <w:t>Sniper</w:t>
      </w:r>
      <w:bookmarkEnd w:id="14"/>
    </w:p>
    <w:p w:rsidR="00711EBF" w:rsidRDefault="00711EBF" w:rsidP="00711EBF">
      <w:pPr>
        <w:pStyle w:val="a3"/>
      </w:pPr>
      <w:r>
        <w:t>comment "Exported from Arsenal by HoS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Remove existing items";</w:t>
      </w:r>
    </w:p>
    <w:p w:rsidR="00711EBF" w:rsidRDefault="00711EBF" w:rsidP="00711EBF">
      <w:pPr>
        <w:pStyle w:val="a3"/>
      </w:pPr>
      <w:r>
        <w:t>removeAllWeapons this;</w:t>
      </w:r>
    </w:p>
    <w:p w:rsidR="00711EBF" w:rsidRDefault="00711EBF" w:rsidP="00711EBF">
      <w:pPr>
        <w:pStyle w:val="a3"/>
      </w:pPr>
      <w:r>
        <w:t>removeAllItems this;</w:t>
      </w:r>
    </w:p>
    <w:p w:rsidR="00711EBF" w:rsidRDefault="00711EBF" w:rsidP="00711EBF">
      <w:pPr>
        <w:pStyle w:val="a3"/>
      </w:pPr>
      <w:r>
        <w:t>removeAllAssignedItems this;</w:t>
      </w:r>
    </w:p>
    <w:p w:rsidR="00711EBF" w:rsidRDefault="00711EBF" w:rsidP="00711EBF">
      <w:pPr>
        <w:pStyle w:val="a3"/>
      </w:pPr>
      <w:r>
        <w:t>removeUniform this;</w:t>
      </w:r>
    </w:p>
    <w:p w:rsidR="00711EBF" w:rsidRDefault="00711EBF" w:rsidP="00711EBF">
      <w:pPr>
        <w:pStyle w:val="a3"/>
      </w:pPr>
      <w:r>
        <w:t>removeVest this;</w:t>
      </w:r>
    </w:p>
    <w:p w:rsidR="00711EBF" w:rsidRDefault="00711EBF" w:rsidP="00711EBF">
      <w:pPr>
        <w:pStyle w:val="a3"/>
      </w:pPr>
      <w:r>
        <w:t>removeBackpack this;</w:t>
      </w:r>
    </w:p>
    <w:p w:rsidR="00711EBF" w:rsidRDefault="00711EBF" w:rsidP="00711EBF">
      <w:pPr>
        <w:pStyle w:val="a3"/>
      </w:pPr>
      <w:r>
        <w:t>removeHeadgear this;</w:t>
      </w:r>
    </w:p>
    <w:p w:rsidR="00711EBF" w:rsidRDefault="00711EBF" w:rsidP="00711EBF">
      <w:pPr>
        <w:pStyle w:val="a3"/>
      </w:pPr>
      <w:r>
        <w:t>removeGoggles this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containers";</w:t>
      </w:r>
    </w:p>
    <w:p w:rsidR="00711EBF" w:rsidRDefault="00711EBF" w:rsidP="00711EBF">
      <w:pPr>
        <w:pStyle w:val="a3"/>
      </w:pPr>
      <w:r>
        <w:t>this forceAddUniform "TRYK_U_B_PCUHsW4";</w:t>
      </w:r>
    </w:p>
    <w:p w:rsidR="00711EBF" w:rsidRDefault="00711EBF" w:rsidP="00711EBF">
      <w:pPr>
        <w:pStyle w:val="a3"/>
      </w:pPr>
      <w:r>
        <w:t>this addItemToUniform "ACE_MapTools";</w:t>
      </w:r>
    </w:p>
    <w:p w:rsidR="00711EBF" w:rsidRDefault="00711EBF" w:rsidP="00711EBF">
      <w:pPr>
        <w:pStyle w:val="a3"/>
      </w:pPr>
      <w:r>
        <w:t>this addItemToUniform "ACE_Flashlight_XL50";</w:t>
      </w:r>
    </w:p>
    <w:p w:rsidR="00711EBF" w:rsidRDefault="00711EBF" w:rsidP="00711EBF">
      <w:pPr>
        <w:pStyle w:val="a3"/>
      </w:pPr>
      <w:r>
        <w:t>this addItemToUniform "ACE_ATragMX";</w:t>
      </w:r>
    </w:p>
    <w:p w:rsidR="00711EBF" w:rsidRDefault="00711EBF" w:rsidP="00711EBF">
      <w:pPr>
        <w:pStyle w:val="a3"/>
      </w:pPr>
      <w:r>
        <w:t>this addItemToUniform "ACE_Kestrel4500";</w:t>
      </w:r>
    </w:p>
    <w:p w:rsidR="00711EBF" w:rsidRDefault="00711EBF" w:rsidP="00711EBF">
      <w:pPr>
        <w:pStyle w:val="a3"/>
      </w:pPr>
      <w:r>
        <w:t>this addItemToUniform "SmokeShellRed";</w:t>
      </w:r>
    </w:p>
    <w:p w:rsidR="00711EBF" w:rsidRDefault="00711EBF" w:rsidP="00711EBF">
      <w:pPr>
        <w:pStyle w:val="a3"/>
      </w:pPr>
      <w:r>
        <w:t>this addVest "TRYK_V_PlateCarrier_blk";</w:t>
      </w:r>
    </w:p>
    <w:p w:rsidR="00711EBF" w:rsidRDefault="00711EBF" w:rsidP="00711EBF">
      <w:pPr>
        <w:pStyle w:val="a3"/>
      </w:pPr>
      <w:r>
        <w:t>for "_i" from 1 to 15 do {this addItemToVest "ACE_fieldDressing";};</w:t>
      </w:r>
    </w:p>
    <w:p w:rsidR="00711EBF" w:rsidRDefault="00AF354C" w:rsidP="00711EBF">
      <w:pPr>
        <w:pStyle w:val="a3"/>
      </w:pPr>
      <w:r>
        <w:t xml:space="preserve">for "_i" from 1 to </w:t>
      </w:r>
      <w:r>
        <w:rPr>
          <w:lang w:val="ru-RU"/>
        </w:rPr>
        <w:t>3</w:t>
      </w:r>
      <w:r w:rsidR="00711EBF">
        <w:t xml:space="preserve"> do {this addItemToVest "ACE_epinephrine";};</w:t>
      </w:r>
    </w:p>
    <w:p w:rsidR="00711EBF" w:rsidRDefault="00AF354C" w:rsidP="00711EBF">
      <w:pPr>
        <w:pStyle w:val="a3"/>
      </w:pPr>
      <w:r>
        <w:t xml:space="preserve">for "_i" from 1 to </w:t>
      </w:r>
      <w:r>
        <w:rPr>
          <w:lang w:val="ru-RU"/>
        </w:rPr>
        <w:t>6</w:t>
      </w:r>
      <w:r w:rsidR="00711EBF">
        <w:t xml:space="preserve"> do {this addItemToVest "ACE_morphine";};</w:t>
      </w:r>
    </w:p>
    <w:p w:rsidR="00711EBF" w:rsidRDefault="00711EBF" w:rsidP="00711EBF">
      <w:pPr>
        <w:pStyle w:val="a3"/>
      </w:pPr>
      <w:r>
        <w:t>for "_i" from 1 to 25 do {this addItemToVest "rhsusf_5Rnd_</w:t>
      </w:r>
      <w:bookmarkStart w:id="15" w:name="OLE_LINK3"/>
      <w:bookmarkStart w:id="16" w:name="OLE_LINK4"/>
      <w:r>
        <w:t>762x51</w:t>
      </w:r>
      <w:bookmarkEnd w:id="15"/>
      <w:bookmarkEnd w:id="16"/>
      <w:r>
        <w:t>_m118_special_Mag";};</w:t>
      </w:r>
    </w:p>
    <w:p w:rsidR="00711EBF" w:rsidRDefault="00711EBF" w:rsidP="00711EBF">
      <w:pPr>
        <w:pStyle w:val="a3"/>
      </w:pPr>
      <w:r>
        <w:t>this addBackpack "B_Parachute";</w:t>
      </w:r>
    </w:p>
    <w:p w:rsidR="00711EBF" w:rsidRDefault="00711EBF" w:rsidP="00711EBF">
      <w:pPr>
        <w:pStyle w:val="a3"/>
      </w:pPr>
      <w:r>
        <w:t>this addHeadgear "TRYK_H_Helmet_Winter_2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weapons";</w:t>
      </w:r>
    </w:p>
    <w:p w:rsidR="00711EBF" w:rsidRDefault="00711EBF" w:rsidP="00711EBF">
      <w:pPr>
        <w:pStyle w:val="a3"/>
      </w:pPr>
      <w:r>
        <w:t>this addWeapon "rhs_weap_m24sws_blk";</w:t>
      </w:r>
    </w:p>
    <w:p w:rsidR="00AF354C" w:rsidRDefault="00711EBF" w:rsidP="00711EBF">
      <w:pPr>
        <w:pStyle w:val="a3"/>
        <w:rPr>
          <w:lang w:val="ru-RU"/>
        </w:rPr>
      </w:pPr>
      <w:r>
        <w:t>this addPrimaryWeaponItem "rhsusf_acc_LEUPOLDMK4_2";</w:t>
      </w:r>
    </w:p>
    <w:p w:rsidR="00711EBF" w:rsidRDefault="00711EBF" w:rsidP="00711EBF">
      <w:pPr>
        <w:pStyle w:val="a3"/>
      </w:pPr>
      <w:r>
        <w:t>this addWeapon "ACE_VectorDay";</w:t>
      </w:r>
    </w:p>
    <w:p w:rsidR="00711EBF" w:rsidRDefault="00711EBF" w:rsidP="00711EBF">
      <w:pPr>
        <w:pStyle w:val="a3"/>
      </w:pPr>
    </w:p>
    <w:p w:rsidR="00711EBF" w:rsidRDefault="00711EBF" w:rsidP="00711EBF">
      <w:pPr>
        <w:pStyle w:val="a3"/>
      </w:pPr>
      <w:r>
        <w:t>comment "Add items";</w:t>
      </w:r>
    </w:p>
    <w:p w:rsidR="00711EBF" w:rsidRDefault="00711EBF" w:rsidP="00711EBF">
      <w:pPr>
        <w:pStyle w:val="a3"/>
      </w:pPr>
      <w:r>
        <w:t>this linkItem "ItemMap";</w:t>
      </w:r>
    </w:p>
    <w:p w:rsidR="00711EBF" w:rsidRDefault="00711EBF" w:rsidP="00711EBF">
      <w:pPr>
        <w:pStyle w:val="a3"/>
      </w:pPr>
      <w:r>
        <w:t>this linkItem "tf_microdagr";</w:t>
      </w:r>
    </w:p>
    <w:p w:rsidR="002B6757" w:rsidRPr="00045D3C" w:rsidRDefault="00711EBF" w:rsidP="00711EBF">
      <w:pPr>
        <w:pStyle w:val="a3"/>
      </w:pPr>
      <w:r w:rsidRPr="00711EBF">
        <w:rPr>
          <w:lang w:val="en-US"/>
        </w:rPr>
        <w:t>th</w:t>
      </w:r>
      <w:r>
        <w:rPr>
          <w:lang w:val="en-US"/>
        </w:rPr>
        <w:t>is linkItem "</w:t>
      </w:r>
      <w:r>
        <w:rPr>
          <w:noProof/>
          <w:lang w:val="en-US"/>
        </w:rPr>
        <w:t>ItemRadio</w:t>
      </w:r>
      <w:r>
        <w:rPr>
          <w:lang w:val="en-US"/>
        </w:rPr>
        <w:t>";</w:t>
      </w:r>
    </w:p>
    <w:sectPr w:rsidR="002B6757" w:rsidRPr="0004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96"/>
    <w:rsid w:val="00041985"/>
    <w:rsid w:val="00045D3C"/>
    <w:rsid w:val="0007413C"/>
    <w:rsid w:val="00077496"/>
    <w:rsid w:val="000C796A"/>
    <w:rsid w:val="00100676"/>
    <w:rsid w:val="001E2C44"/>
    <w:rsid w:val="00223CC1"/>
    <w:rsid w:val="002B6757"/>
    <w:rsid w:val="003468A9"/>
    <w:rsid w:val="00425E40"/>
    <w:rsid w:val="004E066F"/>
    <w:rsid w:val="00504773"/>
    <w:rsid w:val="005352D6"/>
    <w:rsid w:val="00652E8D"/>
    <w:rsid w:val="006E0119"/>
    <w:rsid w:val="00700BE1"/>
    <w:rsid w:val="00711EBF"/>
    <w:rsid w:val="00764493"/>
    <w:rsid w:val="007D19E7"/>
    <w:rsid w:val="007E060A"/>
    <w:rsid w:val="00850493"/>
    <w:rsid w:val="008647A4"/>
    <w:rsid w:val="00903320"/>
    <w:rsid w:val="00935956"/>
    <w:rsid w:val="00960508"/>
    <w:rsid w:val="00AF354C"/>
    <w:rsid w:val="00B23C1E"/>
    <w:rsid w:val="00B919D2"/>
    <w:rsid w:val="00C93574"/>
    <w:rsid w:val="00CA498A"/>
    <w:rsid w:val="00DD798E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3">
    <w:name w:val="No Spacing"/>
    <w:uiPriority w:val="1"/>
    <w:qFormat/>
    <w:rsid w:val="00223CC1"/>
    <w:pPr>
      <w:spacing w:after="0" w:line="240" w:lineRule="auto"/>
    </w:pPr>
    <w:rPr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B23C1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3C1E"/>
    <w:pPr>
      <w:spacing w:after="100"/>
    </w:pPr>
  </w:style>
  <w:style w:type="character" w:styleId="a5">
    <w:name w:val="Hyperlink"/>
    <w:basedOn w:val="a0"/>
    <w:uiPriority w:val="99"/>
    <w:unhideWhenUsed/>
    <w:rsid w:val="00B23C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4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3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3">
    <w:name w:val="No Spacing"/>
    <w:uiPriority w:val="1"/>
    <w:qFormat/>
    <w:rsid w:val="00223CC1"/>
    <w:pPr>
      <w:spacing w:after="0" w:line="240" w:lineRule="auto"/>
    </w:pPr>
    <w:rPr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B23C1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23C1E"/>
    <w:pPr>
      <w:spacing w:after="100"/>
    </w:pPr>
  </w:style>
  <w:style w:type="character" w:styleId="a5">
    <w:name w:val="Hyperlink"/>
    <w:basedOn w:val="a0"/>
    <w:uiPriority w:val="99"/>
    <w:unhideWhenUsed/>
    <w:rsid w:val="00B23C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54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A2F7-2B6A-44B7-9D0D-ED84537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</dc:creator>
  <cp:keywords/>
  <dc:description/>
  <cp:lastModifiedBy>Пользователь Windows</cp:lastModifiedBy>
  <cp:revision>34</cp:revision>
  <dcterms:created xsi:type="dcterms:W3CDTF">2016-09-09T13:15:00Z</dcterms:created>
  <dcterms:modified xsi:type="dcterms:W3CDTF">2017-05-19T11:46:00Z</dcterms:modified>
</cp:coreProperties>
</file>